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73F" w:rsidRPr="001D322A" w:rsidRDefault="008E3CF2" w:rsidP="00822AF8">
      <w:pPr>
        <w:pStyle w:val="berschrift1"/>
        <w:spacing w:before="0"/>
        <w:rPr>
          <w:color w:val="auto"/>
        </w:rPr>
      </w:pPr>
      <w:r w:rsidRPr="001D322A">
        <w:rPr>
          <w:noProof/>
          <w:color w:val="auto"/>
          <w:lang w:eastAsia="de-DE"/>
        </w:rPr>
        <w:t>Energie im elektrischen Feld</w:t>
      </w:r>
    </w:p>
    <w:p w:rsidR="002D7222" w:rsidRPr="001D322A" w:rsidRDefault="0095486D" w:rsidP="002D7222">
      <w:pPr>
        <w:pStyle w:val="berschrift3"/>
        <w:rPr>
          <w:color w:val="auto"/>
        </w:rPr>
      </w:pPr>
      <w:r w:rsidRPr="0095486D">
        <w:rPr>
          <w:noProof/>
          <w:color w:val="auto"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5890</wp:posOffset>
            </wp:positionV>
            <wp:extent cx="1861185" cy="1544320"/>
            <wp:effectExtent l="0" t="0" r="5715" b="0"/>
            <wp:wrapTight wrapText="bothSides">
              <wp:wrapPolygon edited="0">
                <wp:start x="0" y="0"/>
                <wp:lineTo x="0" y="21316"/>
                <wp:lineTo x="21445" y="21316"/>
                <wp:lineTo x="2144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CF2" w:rsidRPr="001D322A">
        <w:rPr>
          <w:color w:val="auto"/>
        </w:rPr>
        <w:t>Energie eines Elektrons im Plattenkondensator</w:t>
      </w:r>
    </w:p>
    <w:p w:rsidR="001D322A" w:rsidRDefault="001D322A" w:rsidP="001D322A">
      <w:pPr>
        <w:tabs>
          <w:tab w:val="right" w:leader="dot" w:pos="5387"/>
        </w:tabs>
      </w:pPr>
      <w:r>
        <w:t>Ein Elektr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9,109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1</m:t>
            </m:r>
          </m:sup>
        </m:sSup>
        <m:r>
          <m:rPr>
            <m:sty m:val="p"/>
          </m:rPr>
          <w:rPr>
            <w:rFonts w:ascii="Cambria Math" w:hAnsi="Cambria Math"/>
          </w:rPr>
          <m:t>kg</m:t>
        </m:r>
      </m:oMath>
      <w:proofErr w:type="gramStart"/>
      <w:r w:rsidR="0095486D">
        <w:rPr>
          <w:rFonts w:eastAsiaTheme="minorEastAsia"/>
        </w:rPr>
        <w:t xml:space="preserve">, </w:t>
      </w:r>
      <w:proofErr w:type="gramEnd"/>
      <m:oMath>
        <m:r>
          <w:rPr>
            <w:rFonts w:ascii="Cambria Math" w:eastAsiaTheme="minorEastAsia" w:hAnsi="Cambria Math"/>
          </w:rPr>
          <m:t>e=1,602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9</m:t>
            </m:r>
          </m:sup>
        </m:sSup>
        <m:r>
          <w:rPr>
            <w:rFonts w:ascii="Cambria Math" w:eastAsiaTheme="minorEastAsia" w:hAnsi="Cambria Math"/>
          </w:rPr>
          <m:t>C</m:t>
        </m:r>
      </m:oMath>
      <w:r>
        <w:t xml:space="preserve">) befindet sich zwischen zwei Kondensatorplatten und ist </w:t>
      </w:r>
      <m:oMath>
        <m:r>
          <w:rPr>
            <w:rFonts w:ascii="Cambria Math" w:hAnsi="Cambria Math"/>
          </w:rPr>
          <m:t>s=10,0cm</m:t>
        </m:r>
      </m:oMath>
      <w:r>
        <w:t xml:space="preserve"> von der negativ geladenen Platte entfernt.</w:t>
      </w:r>
    </w:p>
    <w:p w:rsidR="001D322A" w:rsidRDefault="001D322A" w:rsidP="001D322A">
      <w:pPr>
        <w:tabs>
          <w:tab w:val="right" w:leader="dot" w:pos="5387"/>
        </w:tabs>
      </w:pPr>
      <w:r>
        <w:t xml:space="preserve">Die beiden Platten haben einen Abstand </w:t>
      </w:r>
      <w:proofErr w:type="gramStart"/>
      <w:r>
        <w:t xml:space="preserve">von </w:t>
      </w:r>
      <w:proofErr w:type="gramEnd"/>
      <m:oMath>
        <m:r>
          <w:rPr>
            <w:rFonts w:ascii="Cambria Math" w:hAnsi="Cambria Math"/>
          </w:rPr>
          <m:t>d=30,0cm</m:t>
        </m:r>
      </m:oMath>
      <w:r>
        <w:t>.</w:t>
      </w:r>
    </w:p>
    <w:p w:rsidR="001D322A" w:rsidRDefault="001D322A" w:rsidP="001D322A">
      <w:pPr>
        <w:tabs>
          <w:tab w:val="right" w:leader="dot" w:pos="5387"/>
        </w:tabs>
      </w:pPr>
      <w:r>
        <w:t xml:space="preserve">Die Feldstärke zwischen den Kondensatorplatten </w:t>
      </w:r>
      <w:proofErr w:type="gramStart"/>
      <w:r>
        <w:t xml:space="preserve">beträgt </w:t>
      </w:r>
      <w:proofErr w:type="gramEnd"/>
      <m:oMath>
        <m:r>
          <w:rPr>
            <w:rFonts w:ascii="Cambria Math" w:hAnsi="Cambria Math"/>
          </w:rPr>
          <m:t>E=0,200µV/m</m:t>
        </m:r>
      </m:oMath>
      <w:r>
        <w:t>.</w:t>
      </w:r>
    </w:p>
    <w:p w:rsidR="0095486D" w:rsidRDefault="001D322A" w:rsidP="0095486D">
      <w:pPr>
        <w:pStyle w:val="Listenabsatz"/>
        <w:numPr>
          <w:ilvl w:val="0"/>
          <w:numId w:val="1"/>
        </w:numPr>
        <w:tabs>
          <w:tab w:val="right" w:leader="dot" w:pos="5387"/>
        </w:tabs>
        <w:spacing w:before="240"/>
        <w:ind w:left="284" w:hanging="284"/>
      </w:pPr>
      <w:r>
        <w:t>Zeichne eine Skizze des Aufb</w:t>
      </w:r>
      <w:r w:rsidR="0095486D">
        <w:t xml:space="preserve">aus. </w:t>
      </w:r>
      <w:r>
        <w:t>Trage auch die el</w:t>
      </w:r>
      <w:r w:rsidR="0095486D">
        <w:t>ektrischen</w:t>
      </w:r>
      <w:r>
        <w:t xml:space="preserve"> Feldlinien und die </w:t>
      </w:r>
      <w:r w:rsidR="0095486D">
        <w:t>elektrische Kraft ein.</w:t>
      </w:r>
    </w:p>
    <w:p w:rsidR="001A01A3" w:rsidRDefault="00AA1FD8" w:rsidP="001A01A3">
      <w:pPr>
        <w:pStyle w:val="Listenabsatz"/>
        <w:numPr>
          <w:ilvl w:val="0"/>
          <w:numId w:val="1"/>
        </w:numPr>
        <w:tabs>
          <w:tab w:val="right" w:leader="dot" w:pos="5387"/>
        </w:tabs>
        <w:spacing w:before="240" w:line="360" w:lineRule="auto"/>
        <w:ind w:left="284" w:hanging="284"/>
      </w:pPr>
      <w:r>
        <w:t xml:space="preserve">Die Gravitationskraft wird hier ____________________ (d.h. nicht beachtet, nicht mit in die Rechnung einbezogen). </w:t>
      </w:r>
      <w:r w:rsidR="008E3CF2">
        <w:t xml:space="preserve">Bestimme die Kraft, die auf das Elektron </w:t>
      </w:r>
      <w:r w:rsidR="00A14550">
        <w:t>___________</w:t>
      </w:r>
      <w:r>
        <w:t>_______</w:t>
      </w:r>
      <w:r w:rsidR="00A14550">
        <w:t>___</w:t>
      </w:r>
      <w:r>
        <w:t xml:space="preserve"> </w:t>
      </w:r>
      <w:r w:rsidR="008E3CF2">
        <w:t>und berechne anhand dieser die Beschleunigung</w:t>
      </w:r>
      <w:r w:rsidR="00A14550">
        <w:t xml:space="preserve">, die das Elektron </w:t>
      </w:r>
      <w:r>
        <w:t>____________________</w:t>
      </w:r>
      <w:proofErr w:type="gramStart"/>
      <w:r>
        <w:t xml:space="preserve">_ </w:t>
      </w:r>
      <w:r w:rsidR="0095486D">
        <w:t>.</w:t>
      </w:r>
      <w:proofErr w:type="gramEnd"/>
      <w:r w:rsidR="0095486D">
        <w:br/>
      </w:r>
      <w:r w:rsidR="00A14550">
        <w:t xml:space="preserve">(Verben einfügen: </w:t>
      </w:r>
      <w:r w:rsidR="00A14550" w:rsidRPr="00A14550">
        <w:rPr>
          <w:rFonts w:ascii="Comic Sans MS" w:hAnsi="Comic Sans MS"/>
          <w:sz w:val="20"/>
          <w:szCs w:val="20"/>
        </w:rPr>
        <w:t>wirken, erfahren, vernachlässigen</w:t>
      </w:r>
      <w:r w:rsidR="00A14550" w:rsidRPr="00A14550">
        <w:t>)</w:t>
      </w:r>
      <w:r w:rsidR="00A14550">
        <w:t>.</w:t>
      </w:r>
    </w:p>
    <w:p w:rsidR="006750C9" w:rsidRDefault="006750C9" w:rsidP="006750C9">
      <w:pPr>
        <w:pStyle w:val="Listenabsatz"/>
        <w:tabs>
          <w:tab w:val="right" w:leader="dot" w:pos="5387"/>
        </w:tabs>
        <w:jc w:val="center"/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204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6</m:t>
                  </m:r>
                </m:sup>
              </m:sSup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9,109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1</m:t>
                  </m:r>
                </m:sup>
              </m:sSup>
              <m:r>
                <w:rPr>
                  <w:rFonts w:ascii="Cambria Math" w:hAnsi="Cambria Math"/>
                </w:rPr>
                <m:t>kg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3,5174∙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1A01A3" w:rsidRDefault="008E3CF2" w:rsidP="001A01A3">
      <w:pPr>
        <w:pStyle w:val="Listenabsatz"/>
        <w:numPr>
          <w:ilvl w:val="0"/>
          <w:numId w:val="1"/>
        </w:numPr>
        <w:tabs>
          <w:tab w:val="right" w:leader="dot" w:pos="5387"/>
        </w:tabs>
        <w:spacing w:before="240"/>
        <w:ind w:left="284" w:hanging="284"/>
      </w:pPr>
      <w:r>
        <w:t>Berechne die Zeit,</w:t>
      </w:r>
      <w:bookmarkStart w:id="0" w:name="_GoBack"/>
      <w:bookmarkEnd w:id="0"/>
      <w:r>
        <w:t xml:space="preserve"> bis das Elektron auf die Platte auftrifft</w:t>
      </w:r>
      <w:r w:rsidR="00ED0163">
        <w:t>.</w:t>
      </w:r>
      <w:r>
        <w:t xml:space="preserve"> (Ergebnis: </w:t>
      </w:r>
      <m:oMath>
        <m:r>
          <w:rPr>
            <w:rFonts w:ascii="Cambria Math" w:hAnsi="Cambria Math"/>
          </w:rPr>
          <m:t>t=</m:t>
        </m:r>
        <m:r>
          <w:rPr>
            <w:rFonts w:ascii="Cambria Math" w:eastAsiaTheme="minorEastAsia" w:hAnsi="Cambria Math"/>
          </w:rPr>
          <m:t>3,</m:t>
        </m:r>
        <m: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</w:rPr>
          <m:t>64ms</m:t>
        </m:r>
      </m:oMath>
      <w:r>
        <w:t>)</w:t>
      </w:r>
    </w:p>
    <w:p w:rsidR="00E2247B" w:rsidRDefault="00E2247B" w:rsidP="006750C9">
      <w:pPr>
        <w:pStyle w:val="Listenabsatz"/>
        <w:tabs>
          <w:tab w:val="right" w:leader="dot" w:pos="5387"/>
        </w:tabs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→t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3,37ms</m:t>
          </m:r>
        </m:oMath>
      </m:oMathPara>
    </w:p>
    <w:p w:rsidR="008E3CF2" w:rsidRDefault="008E3CF2" w:rsidP="001A01A3">
      <w:pPr>
        <w:pStyle w:val="Listenabsatz"/>
        <w:numPr>
          <w:ilvl w:val="0"/>
          <w:numId w:val="1"/>
        </w:numPr>
        <w:tabs>
          <w:tab w:val="right" w:leader="dot" w:pos="5387"/>
        </w:tabs>
        <w:spacing w:before="240"/>
        <w:ind w:left="284" w:hanging="284"/>
      </w:pPr>
      <w:r w:rsidRPr="008E3CF2">
        <w:t>Berechne</w:t>
      </w:r>
      <w:r>
        <w:t xml:space="preserve"> die Geschwindigkeit </w:t>
      </w:r>
      <m:oMath>
        <m:r>
          <w:rPr>
            <w:rFonts w:ascii="Cambria Math" w:hAnsi="Cambria Math"/>
          </w:rPr>
          <m:t>v</m:t>
        </m:r>
      </m:oMath>
      <w:r w:rsidR="0095486D">
        <w:t xml:space="preserve"> </w:t>
      </w:r>
      <w:r>
        <w:t xml:space="preserve">und die kinetische Energ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in</m:t>
            </m:r>
          </m:sub>
        </m:sSub>
      </m:oMath>
      <w:r w:rsidR="0095486D">
        <w:rPr>
          <w:rFonts w:eastAsiaTheme="minorEastAsia"/>
        </w:rPr>
        <w:t xml:space="preserve"> </w:t>
      </w:r>
      <w:r>
        <w:t>des Elektrons beim Aufprall.</w:t>
      </w:r>
    </w:p>
    <w:p w:rsidR="00DF1C55" w:rsidRDefault="006750C9" w:rsidP="006750C9">
      <w:pPr>
        <w:pStyle w:val="Listenabsatz"/>
        <w:tabs>
          <w:tab w:val="right" w:leader="dot" w:pos="5387"/>
        </w:tabs>
      </w:pPr>
      <m:oMathPara>
        <m:oMath>
          <m:r>
            <w:rPr>
              <w:rFonts w:ascii="Cambria Math" w:hAnsi="Cambria Math"/>
            </w:rPr>
            <m:t>v=a∙t=11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ki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,41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7</m:t>
              </m:r>
            </m:sup>
          </m:sSup>
          <m:r>
            <w:rPr>
              <w:rFonts w:ascii="Cambria Math" w:eastAsiaTheme="minorEastAsia" w:hAnsi="Cambria Math"/>
            </w:rPr>
            <m:t>J</m:t>
          </m:r>
        </m:oMath>
      </m:oMathPara>
    </w:p>
    <w:p w:rsidR="00ED0163" w:rsidRDefault="008E3CF2" w:rsidP="001A01A3">
      <w:pPr>
        <w:pStyle w:val="Listenabsatz"/>
        <w:numPr>
          <w:ilvl w:val="0"/>
          <w:numId w:val="1"/>
        </w:numPr>
        <w:tabs>
          <w:tab w:val="right" w:leader="dot" w:pos="5387"/>
        </w:tabs>
        <w:spacing w:before="240"/>
        <w:ind w:left="284" w:hanging="284"/>
      </w:pPr>
      <w:r>
        <w:t xml:space="preserve">An dem Elektron wird über die Strecke </w:t>
      </w:r>
      <w:r>
        <w:rPr>
          <w:i/>
        </w:rPr>
        <w:t>d-</w:t>
      </w:r>
      <w:r w:rsidR="0095486D">
        <w:rPr>
          <w:i/>
        </w:rPr>
        <w:t>s</w:t>
      </w:r>
      <w:r>
        <w:t xml:space="preserve"> </w:t>
      </w:r>
      <w:r w:rsidR="00AA1FD8">
        <w:t xml:space="preserve">(d minus x) </w:t>
      </w:r>
      <w:r>
        <w:t xml:space="preserve">Arbeit geleistet (Kraft mal Weg). Berechne diese Arbeit. </w:t>
      </w:r>
    </w:p>
    <w:p w:rsidR="006750C9" w:rsidRPr="006750C9" w:rsidRDefault="006750C9" w:rsidP="006750C9">
      <w:pPr>
        <w:pStyle w:val="Listenabsatz"/>
        <w:tabs>
          <w:tab w:val="right" w:leader="dot" w:pos="5387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=F∙s=3,20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6</m:t>
              </m:r>
            </m:sup>
          </m:sSup>
          <m:r>
            <w:rPr>
              <w:rFonts w:ascii="Cambria Math" w:hAnsi="Cambria Math"/>
            </w:rPr>
            <m:t>N∙0,2m=6,4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7</m:t>
              </m:r>
            </m:sup>
          </m:sSup>
          <m:r>
            <w:rPr>
              <w:rFonts w:ascii="Cambria Math" w:hAnsi="Cambria Math"/>
            </w:rPr>
            <m:t>Nm</m:t>
          </m:r>
        </m:oMath>
      </m:oMathPara>
    </w:p>
    <w:p w:rsidR="00DF1C55" w:rsidRDefault="00DF1C55" w:rsidP="00DF1C55">
      <w:pPr>
        <w:pStyle w:val="Listenabsatz"/>
      </w:pPr>
    </w:p>
    <w:p w:rsidR="00410579" w:rsidRDefault="00410579" w:rsidP="001A01A3">
      <w:pPr>
        <w:pStyle w:val="Listenabsatz"/>
        <w:numPr>
          <w:ilvl w:val="0"/>
          <w:numId w:val="1"/>
        </w:numPr>
        <w:tabs>
          <w:tab w:val="right" w:leader="dot" w:pos="5387"/>
        </w:tabs>
        <w:spacing w:before="240"/>
        <w:ind w:left="284" w:hanging="284"/>
      </w:pPr>
      <w:r>
        <w:t xml:space="preserve">Begründe schriftlich, warum du </w:t>
      </w:r>
      <w:r w:rsidR="00DF1C55">
        <w:t>in (5) den</w:t>
      </w:r>
      <w:r>
        <w:t xml:space="preserve"> gleichen Wert wie in (4) erhältst. Verwende zur schriftlichen Begründung möglichst alle untenstehenden Worte (verwendete durchstreichen).</w:t>
      </w:r>
    </w:p>
    <w:p w:rsidR="00DF1C55" w:rsidRDefault="00DF1C55" w:rsidP="00DF1C55">
      <w:pPr>
        <w:pStyle w:val="Listenabsatz"/>
      </w:pPr>
    </w:p>
    <w:p w:rsidR="00410579" w:rsidRDefault="00410579" w:rsidP="001A01A3">
      <w:pPr>
        <w:pStyle w:val="Listenabsatz"/>
        <w:tabs>
          <w:tab w:val="right" w:leader="dot" w:pos="5387"/>
        </w:tabs>
        <w:spacing w:before="240"/>
        <w:ind w:left="284"/>
        <w:rPr>
          <w:rFonts w:ascii="Comic Sans MS" w:hAnsi="Comic Sans MS"/>
          <w:sz w:val="20"/>
          <w:szCs w:val="20"/>
        </w:rPr>
      </w:pPr>
      <w:r w:rsidRPr="00410579">
        <w:rPr>
          <w:rFonts w:ascii="Comic Sans MS" w:hAnsi="Comic Sans MS"/>
          <w:sz w:val="20"/>
          <w:szCs w:val="20"/>
        </w:rPr>
        <w:t xml:space="preserve">die Arbeit, die Beschleunigungsarbeit, Arbeit leisten an, </w:t>
      </w:r>
      <w:r>
        <w:rPr>
          <w:rFonts w:ascii="Comic Sans MS" w:hAnsi="Comic Sans MS"/>
          <w:sz w:val="20"/>
          <w:szCs w:val="20"/>
        </w:rPr>
        <w:t xml:space="preserve">elektrische </w:t>
      </w:r>
      <w:r w:rsidRPr="00410579">
        <w:rPr>
          <w:rFonts w:ascii="Comic Sans MS" w:hAnsi="Comic Sans MS"/>
          <w:sz w:val="20"/>
          <w:szCs w:val="20"/>
        </w:rPr>
        <w:t>Kraft, Weg, kinetische Energie, Elektron, elektrisches Feld, wirken, Kraft</w:t>
      </w:r>
    </w:p>
    <w:p w:rsidR="00DF1C55" w:rsidRDefault="00DF1C55" w:rsidP="001A01A3">
      <w:pPr>
        <w:pStyle w:val="Listenabsatz"/>
        <w:tabs>
          <w:tab w:val="right" w:leader="dot" w:pos="5387"/>
        </w:tabs>
        <w:spacing w:before="240"/>
        <w:ind w:left="284"/>
      </w:pPr>
    </w:p>
    <w:p w:rsidR="00410579" w:rsidRPr="00410579" w:rsidRDefault="00410579" w:rsidP="001A01A3">
      <w:pPr>
        <w:pStyle w:val="Listenabsatz"/>
        <w:tabs>
          <w:tab w:val="right" w:leader="dot" w:pos="5387"/>
        </w:tabs>
        <w:spacing w:before="240"/>
        <w:ind w:left="284"/>
      </w:pPr>
      <w:r w:rsidRPr="00410579">
        <w:t>Eventuell auch nützlich:</w:t>
      </w:r>
    </w:p>
    <w:p w:rsidR="00410579" w:rsidRPr="008E3CF2" w:rsidRDefault="00410579" w:rsidP="001A01A3">
      <w:pPr>
        <w:pStyle w:val="Listenabsatz"/>
        <w:tabs>
          <w:tab w:val="right" w:leader="dot" w:pos="5387"/>
        </w:tabs>
        <w:spacing w:before="240"/>
        <w:ind w:left="284"/>
      </w:pPr>
      <w:r>
        <w:rPr>
          <w:rFonts w:ascii="Comic Sans MS" w:hAnsi="Comic Sans MS"/>
          <w:sz w:val="20"/>
          <w:szCs w:val="20"/>
        </w:rPr>
        <w:t>In diesem Fall …, dabei, entlang der Strecke, …</w:t>
      </w:r>
    </w:p>
    <w:sectPr w:rsidR="00410579" w:rsidRPr="008E3CF2" w:rsidSect="00822AF8">
      <w:headerReference w:type="default" r:id="rId9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1A4" w:rsidRDefault="00E701A4" w:rsidP="00822AF8">
      <w:pPr>
        <w:spacing w:after="0" w:line="240" w:lineRule="auto"/>
      </w:pPr>
      <w:r>
        <w:separator/>
      </w:r>
    </w:p>
  </w:endnote>
  <w:endnote w:type="continuationSeparator" w:id="0">
    <w:p w:rsidR="00E701A4" w:rsidRDefault="00E701A4" w:rsidP="0082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1A4" w:rsidRDefault="00E701A4" w:rsidP="00822AF8">
      <w:pPr>
        <w:spacing w:after="0" w:line="240" w:lineRule="auto"/>
      </w:pPr>
      <w:r>
        <w:separator/>
      </w:r>
    </w:p>
  </w:footnote>
  <w:footnote w:type="continuationSeparator" w:id="0">
    <w:p w:rsidR="00E701A4" w:rsidRDefault="00E701A4" w:rsidP="0082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AF8" w:rsidRPr="00822AF8" w:rsidRDefault="008E3CF2" w:rsidP="00822AF8">
    <w:pPr>
      <w:pStyle w:val="Kopfzeile"/>
      <w:jc w:val="right"/>
      <w:rPr>
        <w:b/>
      </w:rPr>
    </w:pPr>
    <w:r>
      <w:rPr>
        <w:b/>
      </w:rPr>
      <w:t>Ren 5BB</w:t>
    </w:r>
    <w:r w:rsidR="00C37EF5">
      <w:rPr>
        <w:b/>
      </w:rPr>
      <w:t xml:space="preserve"> /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311B"/>
    <w:multiLevelType w:val="hybridMultilevel"/>
    <w:tmpl w:val="430C94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168CC"/>
    <w:multiLevelType w:val="hybridMultilevel"/>
    <w:tmpl w:val="58B6C396"/>
    <w:lvl w:ilvl="0" w:tplc="ED28D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D1901"/>
    <w:multiLevelType w:val="hybridMultilevel"/>
    <w:tmpl w:val="AD088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92474"/>
    <w:multiLevelType w:val="hybridMultilevel"/>
    <w:tmpl w:val="AD088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18"/>
    <w:rsid w:val="000D0CA5"/>
    <w:rsid w:val="000F7ECC"/>
    <w:rsid w:val="001A01A3"/>
    <w:rsid w:val="001A7EB8"/>
    <w:rsid w:val="001D322A"/>
    <w:rsid w:val="0025545B"/>
    <w:rsid w:val="002D7222"/>
    <w:rsid w:val="002E28CD"/>
    <w:rsid w:val="00410579"/>
    <w:rsid w:val="004434C0"/>
    <w:rsid w:val="00450381"/>
    <w:rsid w:val="004C39E8"/>
    <w:rsid w:val="00536A84"/>
    <w:rsid w:val="00573DD3"/>
    <w:rsid w:val="006439E6"/>
    <w:rsid w:val="006750C9"/>
    <w:rsid w:val="00676DCD"/>
    <w:rsid w:val="00683B99"/>
    <w:rsid w:val="00822AF8"/>
    <w:rsid w:val="008E3CF2"/>
    <w:rsid w:val="0095486D"/>
    <w:rsid w:val="009632A6"/>
    <w:rsid w:val="00A02ECA"/>
    <w:rsid w:val="00A14550"/>
    <w:rsid w:val="00AA1FD8"/>
    <w:rsid w:val="00AF7218"/>
    <w:rsid w:val="00B6728F"/>
    <w:rsid w:val="00B71DE1"/>
    <w:rsid w:val="00B93F01"/>
    <w:rsid w:val="00BE2E8C"/>
    <w:rsid w:val="00C37EF5"/>
    <w:rsid w:val="00C638D4"/>
    <w:rsid w:val="00C808AF"/>
    <w:rsid w:val="00C82B0C"/>
    <w:rsid w:val="00D37B51"/>
    <w:rsid w:val="00DF1C55"/>
    <w:rsid w:val="00E2247B"/>
    <w:rsid w:val="00E701A4"/>
    <w:rsid w:val="00EB24F7"/>
    <w:rsid w:val="00ED0163"/>
    <w:rsid w:val="00F27D18"/>
    <w:rsid w:val="00F3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D7D2AB-CB1C-4D40-A1A6-2AAE86CA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D7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7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D72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27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D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0CA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D72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D7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AF8"/>
  </w:style>
  <w:style w:type="paragraph" w:styleId="Fuzeile">
    <w:name w:val="footer"/>
    <w:basedOn w:val="Standard"/>
    <w:link w:val="Fu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AF8"/>
  </w:style>
  <w:style w:type="paragraph" w:styleId="Beschriftung">
    <w:name w:val="caption"/>
    <w:basedOn w:val="Standard"/>
    <w:next w:val="Standard"/>
    <w:uiPriority w:val="35"/>
    <w:unhideWhenUsed/>
    <w:qFormat/>
    <w:rsid w:val="008E3CF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14550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37EF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37EF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37E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84ED-6A06-445D-B0DF-F55B63AC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U Münster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e Renius</dc:creator>
  <cp:keywords/>
  <dc:description/>
  <cp:lastModifiedBy>xrenius</cp:lastModifiedBy>
  <cp:revision>9</cp:revision>
  <cp:lastPrinted>2017-03-30T12:53:00Z</cp:lastPrinted>
  <dcterms:created xsi:type="dcterms:W3CDTF">2017-03-30T12:28:00Z</dcterms:created>
  <dcterms:modified xsi:type="dcterms:W3CDTF">2017-04-20T14:01:00Z</dcterms:modified>
</cp:coreProperties>
</file>